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E227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227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E227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227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E227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E227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E227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227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E227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E227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E227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227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056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</w:t>
            </w:r>
            <w:r w:rsidR="006E2271">
              <w:rPr>
                <w:rFonts w:ascii="Times New Roman" w:hAnsi="Times New Roman" w:cs="Times New Roman"/>
                <w:color w:val="000000"/>
              </w:rPr>
              <w:t>015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172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6E2271">
              <w:rPr>
                <w:rFonts w:ascii="Times New Roman" w:hAnsi="Times New Roman" w:cs="Times New Roman"/>
                <w:color w:val="000000"/>
              </w:rPr>
              <w:t>04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227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4587F">
              <w:rPr>
                <w:rFonts w:ascii="Times New Roman" w:hAnsi="Times New Roman" w:cs="Times New Roman"/>
                <w:color w:val="000000"/>
              </w:rPr>
              <w:t>.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E2271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E2271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1D6B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3C58957-A9F5-4D54-81CD-631B89AA9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01A3-2167-4798-93B8-31DC05D0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